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896187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  <w:bookmarkStart w:id="0" w:name="_GoBack" w:colFirst="12" w:colLast="13"/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FA50654" w:rsidR="00BF27E0" w:rsidRPr="00896187" w:rsidRDefault="00896187" w:rsidP="00896187">
            <w:pPr>
              <w:rPr>
                <w:rFonts w:cstheme="minorHAnsi"/>
                <w:b/>
                <w:sz w:val="28"/>
                <w:szCs w:val="28"/>
              </w:rPr>
            </w:pPr>
            <w:r w:rsidRPr="00896187">
              <w:rPr>
                <w:rFonts w:cstheme="minorHAnsi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567" w:type="dxa"/>
            <w:gridSpan w:val="3"/>
            <w:vAlign w:val="center"/>
          </w:tcPr>
          <w:p w14:paraId="23E88B9C" w14:textId="7F56E309" w:rsidR="00BF27E0" w:rsidRPr="00896187" w:rsidRDefault="00896187" w:rsidP="00896187">
            <w:pPr>
              <w:rPr>
                <w:rFonts w:cstheme="minorHAnsi"/>
                <w:b/>
                <w:sz w:val="28"/>
                <w:szCs w:val="28"/>
              </w:rPr>
            </w:pPr>
            <w:r w:rsidRPr="00896187"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bookmarkEnd w:id="0"/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3D4C1D87" w:rsidR="004557AA" w:rsidRDefault="009C0C06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Wielkopolska Przychodnia Sportowo-Lekarska sp. z o.o.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4D9C4AFE" w:rsidR="004557AA" w:rsidRDefault="009C0C06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l. Jeziorna 11b/1 64-412 Chrzypsko Wielkie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3AC7B8EA" w:rsidR="004557AA" w:rsidRDefault="009C0C06" w:rsidP="004557A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lek med. Alina Toruńska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4450C" w14:textId="77777777" w:rsidR="003B38AE" w:rsidRDefault="003B38AE" w:rsidP="00C36864">
      <w:pPr>
        <w:spacing w:after="0" w:line="240" w:lineRule="auto"/>
      </w:pPr>
      <w:r>
        <w:separator/>
      </w:r>
    </w:p>
  </w:endnote>
  <w:endnote w:type="continuationSeparator" w:id="0">
    <w:p w14:paraId="2AF72A46" w14:textId="77777777" w:rsidR="003B38AE" w:rsidRDefault="003B38AE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5539" w14:textId="77777777" w:rsidR="003B38AE" w:rsidRDefault="003B38AE" w:rsidP="00C36864">
      <w:pPr>
        <w:spacing w:after="0" w:line="240" w:lineRule="auto"/>
      </w:pPr>
      <w:r>
        <w:separator/>
      </w:r>
    </w:p>
  </w:footnote>
  <w:footnote w:type="continuationSeparator" w:id="0">
    <w:p w14:paraId="7738A678" w14:textId="77777777" w:rsidR="003B38AE" w:rsidRDefault="003B38AE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96187"/>
    <w:rsid w:val="008B7901"/>
    <w:rsid w:val="008C2E93"/>
    <w:rsid w:val="00925470"/>
    <w:rsid w:val="00953A81"/>
    <w:rsid w:val="009736CF"/>
    <w:rsid w:val="00994E5B"/>
    <w:rsid w:val="009A55E3"/>
    <w:rsid w:val="009C0C06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DC3E6E20-9BDA-42C9-8FE4-3F2B49C1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9A04-6D75-4589-9217-2F216E39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Rejestracja</cp:lastModifiedBy>
  <cp:revision>4</cp:revision>
  <cp:lastPrinted>2018-11-06T09:30:00Z</cp:lastPrinted>
  <dcterms:created xsi:type="dcterms:W3CDTF">2018-10-03T13:27:00Z</dcterms:created>
  <dcterms:modified xsi:type="dcterms:W3CDTF">2018-11-06T09:30:00Z</dcterms:modified>
</cp:coreProperties>
</file>